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1E" w:rsidRPr="000E441E" w:rsidRDefault="000E441E" w:rsidP="000E4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0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.</w:t>
      </w:r>
      <w:r w:rsidR="00371A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газині та на базарі. Діалог: запитання – відповідь. Тверді і м’які приголосні </w:t>
      </w:r>
      <w:r w:rsidRPr="008C0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уки</w:t>
      </w:r>
    </w:p>
    <w:p w:rsidR="000E441E" w:rsidRPr="00320E19" w:rsidRDefault="000E441E" w:rsidP="000E44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0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И ДО УРОКУ</w:t>
      </w:r>
    </w:p>
    <w:p w:rsidR="002D46DD" w:rsidRPr="00B15FF9" w:rsidRDefault="002D46DD" w:rsidP="00B15F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uk-UA" w:eastAsia="ru-RU"/>
        </w:rPr>
      </w:pPr>
      <w:r w:rsidRPr="00B15FF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uk-UA" w:eastAsia="ru-RU"/>
        </w:rPr>
        <w:t>. Повторення вивченого</w:t>
      </w:r>
    </w:p>
    <w:p w:rsidR="002D46DD" w:rsidRPr="002D46DD" w:rsidRDefault="002D46DD" w:rsidP="002D4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4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Які звуки називаються голосними?</w:t>
      </w:r>
      <w:r w:rsidR="00B15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65BEB" w:rsidRPr="007A399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ми можемо їх проспівати</w:t>
      </w:r>
      <w:r w:rsidR="00465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2D4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приголосними?</w:t>
      </w:r>
      <w:r w:rsidR="00465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65BEB" w:rsidRPr="007A399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вони не співаються</w:t>
      </w:r>
      <w:r w:rsidR="00465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2D4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вони позначаються у схемі слова?</w:t>
      </w:r>
      <w:r w:rsidR="00465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465BEB" w:rsidRPr="00E347B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голосні- кружечком ,приголосні-рисочкою</w:t>
      </w:r>
      <w:r w:rsidR="00465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2D46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448FF" w:rsidRDefault="007675D1" w:rsidP="002D4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4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овля</w:t>
      </w:r>
      <w:r w:rsidR="004D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04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сний звук, який чується в </w:t>
      </w:r>
      <w:r w:rsidR="004D6A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ому з них</w:t>
      </w:r>
      <w:r w:rsidR="00044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D6A0F" w:rsidRPr="004D6A0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ак, сом, вуж, рись, кінь, лев.</w:t>
      </w:r>
    </w:p>
    <w:p w:rsidR="003312AA" w:rsidRDefault="00FB7D62" w:rsidP="00FB7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иокремлення приголосних звуків </w:t>
      </w:r>
      <w:r w:rsidR="006D0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вимовляють перший звук у кожному</w:t>
      </w:r>
      <w:r w:rsidR="00E3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0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і</w:t>
      </w:r>
      <w:r w:rsidR="00DD0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ожна, наприклад, використати назви овочів: </w:t>
      </w:r>
      <w:r w:rsidR="00DD08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буряк, квасоля, цибуля, картопля, морква, капуста, помідор. </w:t>
      </w:r>
    </w:p>
    <w:p w:rsidR="00DD0887" w:rsidRDefault="00DD0887" w:rsidP="00FB7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звук вимовляли кілька разів?</w:t>
      </w:r>
      <w:r w:rsidR="000006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вук к)</w:t>
      </w:r>
    </w:p>
    <w:p w:rsidR="00FB7D62" w:rsidRPr="00FB7D62" w:rsidRDefault="00FB7D62" w:rsidP="00FB7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Упізнайте слова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мркв, кпст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звуків не вистачає?</w:t>
      </w:r>
      <w:r w:rsidR="002764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морква,капуста,не вистачає голосних)</w:t>
      </w:r>
    </w:p>
    <w:p w:rsidR="00276439" w:rsidRPr="00276439" w:rsidRDefault="00276439" w:rsidP="00276439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</w:pPr>
      <w:r w:rsidRPr="00276439">
        <w:rPr>
          <w:rFonts w:ascii="Times New Roman" w:hAnsi="Times New Roman"/>
          <w:b/>
          <w:color w:val="FF0000"/>
          <w:sz w:val="28"/>
          <w:szCs w:val="28"/>
          <w:u w:val="single"/>
          <w:lang w:val="uk-UA"/>
        </w:rPr>
        <w:t>НОВИЙ МАТЕРІАЛ</w:t>
      </w:r>
    </w:p>
    <w:p w:rsidR="00FB7D62" w:rsidRDefault="00FB7D62" w:rsidP="00FB7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B7D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• </w:t>
      </w:r>
      <w:r w:rsidRPr="00FB7D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остереження за вимовою звуків.</w:t>
      </w:r>
    </w:p>
    <w:p w:rsidR="004363B3" w:rsidRDefault="004363B3" w:rsidP="00FB7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ні розглядають малюнки в букварі (с. 30), називають слова парами: 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ит – кіт, лук – люк, дим – дім, булка – білка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и виділяють у словах  перші звуки, , спостерігаючи за «роботою» язика</w:t>
      </w:r>
      <w:r w:rsidR="00E84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61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ін змінює положення в роті</w:t>
      </w:r>
      <w:r w:rsidR="00E84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? </w:t>
      </w:r>
    </w:p>
    <w:p w:rsidR="00B61776" w:rsidRPr="0006566E" w:rsidRDefault="00D74AB1" w:rsidP="000656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2764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Висновок: </w:t>
      </w:r>
      <w:r w:rsidR="00425BEA" w:rsidRPr="002764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я</w:t>
      </w:r>
      <w:r w:rsidR="00704AB9" w:rsidRPr="002764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ик</w:t>
      </w:r>
      <w:r w:rsidR="00B61776" w:rsidRPr="002764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то просувається вперед, і тоді вимовляються тверді приголосні звуки; то його середня частина підводиться вгору, і тоді вимовляються м’які приголосні. </w:t>
      </w:r>
    </w:p>
    <w:p w:rsidR="0006566E" w:rsidRPr="000E441E" w:rsidRDefault="00207681" w:rsidP="000656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9745EB" wp14:editId="2A6220A4">
                <wp:simplePos x="0" y="0"/>
                <wp:positionH relativeFrom="column">
                  <wp:posOffset>5585460</wp:posOffset>
                </wp:positionH>
                <wp:positionV relativeFrom="paragraph">
                  <wp:posOffset>605790</wp:posOffset>
                </wp:positionV>
                <wp:extent cx="229235" cy="228600"/>
                <wp:effectExtent l="0" t="0" r="18415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67E" w:rsidRPr="0063563E" w:rsidRDefault="0063563E" w:rsidP="0063563E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745EB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left:0;text-align:left;margin-left:439.8pt;margin-top:47.7pt;width:18.0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">
                <v:textbox>
                  <w:txbxContent>
                    <w:p w:rsidR="00D1367E" w:rsidRPr="0063563E" w:rsidRDefault="0063563E" w:rsidP="0063563E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Тверді приголосні позначаються у звуковій схемі однією рискою</w:t>
      </w:r>
      <w:r w:rsidR="00065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а м*які двома рисками)</w:t>
      </w:r>
    </w:p>
    <w:p w:rsidR="00207681" w:rsidRPr="007A3994" w:rsidRDefault="00207681" w:rsidP="007A39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7A399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  <w:r w:rsidR="007A3994" w:rsidRPr="007A399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РОБОТА З ПІДРУЧНИКОМ</w:t>
      </w:r>
      <w:r w:rsidRPr="007A399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</w:p>
    <w:p w:rsidR="00D1367E" w:rsidRDefault="000E441E" w:rsidP="007A39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36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 «Частування»</w:t>
      </w:r>
    </w:p>
    <w:p w:rsidR="00D1367E" w:rsidRDefault="000E441E" w:rsidP="00D13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</w:t>
      </w:r>
      <w:r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нням малюнків</w:t>
      </w:r>
      <w:r w:rsidR="00D13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букварі</w:t>
      </w:r>
      <w:r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с. 30.</w:t>
      </w:r>
      <w:r w:rsidR="00D13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E441E" w:rsidRPr="00E64950" w:rsidRDefault="000E441E" w:rsidP="00D13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іст гри: Петрик і Оленка чекають у гості Читайлика. Оленка хоче пригостити його фруктами, у назвах яких є  </w:t>
      </w:r>
      <w:r w:rsidR="00D1367E"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ше тверді </w:t>
      </w:r>
      <w:r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голосні, а Петрик </w:t>
      </w:r>
      <w:r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– тими, у назвах яких є </w:t>
      </w:r>
      <w:r w:rsidR="00D1367E"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’які </w:t>
      </w:r>
      <w:r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голосні. Розгляньте малюнки і допоможіть дітям обрати потрібні їм ягоди і фрукти</w:t>
      </w:r>
      <w:r w:rsidR="00D13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6495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(</w:t>
      </w:r>
      <w:r w:rsidR="00D1367E" w:rsidRPr="00E6495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Оленка: </w:t>
      </w:r>
      <w:r w:rsidR="00D1367E" w:rsidRPr="00E64950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  <w:t>груша, слива, виноград</w:t>
      </w:r>
      <w:r w:rsidR="00D136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bookmarkStart w:id="0" w:name="_GoBack"/>
      <w:r w:rsidR="00D1367E" w:rsidRPr="00E6495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Петрик: </w:t>
      </w:r>
      <w:r w:rsidRPr="00E64950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  <w:t>вишня, суниця, апельсин</w:t>
      </w:r>
      <w:r w:rsidR="00D1367E" w:rsidRPr="00E6495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)</w:t>
      </w:r>
    </w:p>
    <w:bookmarkEnd w:id="0"/>
    <w:p w:rsidR="00020FAE" w:rsidRDefault="00020FAE" w:rsidP="00020FA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чні розглядають нижній малюнок у букварі (с. 30), аналізують його зміст за запитаннями вчителя.</w:t>
      </w:r>
    </w:p>
    <w:p w:rsidR="00020FAE" w:rsidRDefault="00020FAE" w:rsidP="00020FA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 Хто зображений на малюнку? Куди і для чого прийшли Петрик і його молодший братик? </w:t>
      </w:r>
    </w:p>
    <w:p w:rsidR="004F31A3" w:rsidRPr="00645E5B" w:rsidRDefault="004F31A3" w:rsidP="00020FA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 малюнку в руках у хлопців зображені картки для позначення твердих і м’яких приголосних звуків. Тому завдання для складання діалогу ускладнюється. Петрик має купувати шкільне приладдя, у назві якого є м’який приголосний звук</w:t>
      </w:r>
      <w:r w:rsidR="007A399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364D85" w:rsidRPr="007A3994">
        <w:rPr>
          <w:rFonts w:ascii="Times New Roman" w:hAnsi="Times New Roman"/>
          <w:color w:val="FF0000"/>
          <w:sz w:val="28"/>
          <w:szCs w:val="28"/>
          <w:lang w:val="uk-UA"/>
        </w:rPr>
        <w:t>лінійка</w:t>
      </w:r>
      <w:r w:rsidR="00364D85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 а молодший брат – іграшку, в назві якої чуються тільки тверді приголосні звуки</w:t>
      </w:r>
      <w:r w:rsidR="00364D85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364D85" w:rsidRPr="00645E5B">
        <w:rPr>
          <w:rFonts w:ascii="Times New Roman" w:hAnsi="Times New Roman"/>
          <w:color w:val="FF0000"/>
          <w:sz w:val="28"/>
          <w:szCs w:val="28"/>
          <w:lang w:val="uk-UA"/>
        </w:rPr>
        <w:t>барабан)</w:t>
      </w:r>
      <w:r w:rsidRPr="00645E5B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:rsidR="00471A23" w:rsidRPr="00645E5B" w:rsidRDefault="00471A23" w:rsidP="00471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45E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 «Закінчи речення»:</w:t>
      </w:r>
    </w:p>
    <w:p w:rsidR="00471A23" w:rsidRPr="000E441E" w:rsidRDefault="003D15D8" w:rsidP="003D15D8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З</w:t>
      </w:r>
      <w:r w:rsidR="00471A23"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ки мовлення бувають голосними і </w:t>
      </w:r>
      <w:r w:rsidR="00645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645E5B" w:rsidRPr="00645E5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приголосними</w:t>
      </w:r>
      <w:r w:rsidR="00645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71A23"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</w:p>
    <w:p w:rsidR="00471A23" w:rsidRPr="000E441E" w:rsidRDefault="003D15D8" w:rsidP="003D15D8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</w:t>
      </w:r>
      <w:r w:rsidR="00471A23"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голосні звуки бувають твердими і </w:t>
      </w:r>
      <w:r w:rsidR="00645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645E5B" w:rsidRPr="00645E5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м*якими</w:t>
      </w:r>
      <w:r w:rsidR="00645E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71A23" w:rsidRPr="000E4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</w:p>
    <w:p w:rsidR="008C0EF5" w:rsidRDefault="008C0EF5" w:rsidP="003D15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0EF5" w:rsidRDefault="008C0EF5" w:rsidP="003D15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0D0F" w:rsidRPr="00852415" w:rsidRDefault="00F20D0F" w:rsidP="00852415">
      <w:pPr>
        <w:spacing w:line="360" w:lineRule="auto"/>
        <w:rPr>
          <w:lang w:val="uk-UA"/>
        </w:rPr>
      </w:pPr>
    </w:p>
    <w:sectPr w:rsidR="00F20D0F" w:rsidRPr="0085241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6F" w:rsidRDefault="00A4776F" w:rsidP="00485658">
      <w:pPr>
        <w:spacing w:after="0" w:line="240" w:lineRule="auto"/>
      </w:pPr>
      <w:r>
        <w:separator/>
      </w:r>
    </w:p>
  </w:endnote>
  <w:endnote w:type="continuationSeparator" w:id="0">
    <w:p w:rsidR="00A4776F" w:rsidRDefault="00A4776F" w:rsidP="0048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6F" w:rsidRDefault="00A4776F" w:rsidP="00485658">
      <w:pPr>
        <w:spacing w:after="0" w:line="240" w:lineRule="auto"/>
      </w:pPr>
      <w:r>
        <w:separator/>
      </w:r>
    </w:p>
  </w:footnote>
  <w:footnote w:type="continuationSeparator" w:id="0">
    <w:p w:rsidR="00A4776F" w:rsidRDefault="00A4776F" w:rsidP="0048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730450"/>
      <w:docPartObj>
        <w:docPartGallery w:val="Page Numbers (Top of Page)"/>
        <w:docPartUnique/>
      </w:docPartObj>
    </w:sdtPr>
    <w:sdtEndPr/>
    <w:sdtContent>
      <w:p w:rsidR="00485658" w:rsidRDefault="004856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950">
          <w:rPr>
            <w:noProof/>
          </w:rPr>
          <w:t>2</w:t>
        </w:r>
        <w:r>
          <w:fldChar w:fldCharType="end"/>
        </w:r>
      </w:p>
    </w:sdtContent>
  </w:sdt>
  <w:p w:rsidR="00485658" w:rsidRDefault="004856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Описание: D:\ЦЕПОВА. ВСЁ\2. РАНОК\0. ОНОВЛЕНИЙ   КОМПЛЕКТ БУКВАР +++\2. МАТЕРІАЛИ ДО  БУКВАРЯ\1. ДОБУКВАРНИЙ ПЕРІОД\СЛОВНИЧОК. МАЛЮНОК.jpg" style="width:15.75pt;height:12.75pt;flip:x;visibility:visible;mso-wrap-style:square" o:bullet="t">
        <v:imagedata r:id="rId1" o:title="СЛОВНИЧОК"/>
      </v:shape>
    </w:pict>
  </w:numPicBullet>
  <w:abstractNum w:abstractNumId="0" w15:restartNumberingAfterBreak="0">
    <w:nsid w:val="3A7D0BC2"/>
    <w:multiLevelType w:val="hybridMultilevel"/>
    <w:tmpl w:val="42AE9D9C"/>
    <w:lvl w:ilvl="0" w:tplc="B55647F0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20A1B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619767E"/>
    <w:multiLevelType w:val="hybridMultilevel"/>
    <w:tmpl w:val="0B60E646"/>
    <w:lvl w:ilvl="0" w:tplc="B4FE2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D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8D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E7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63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5A7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1A8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62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29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D45234"/>
    <w:multiLevelType w:val="hybridMultilevel"/>
    <w:tmpl w:val="A5F4337A"/>
    <w:lvl w:ilvl="0" w:tplc="48BA83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4D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00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CB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6A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88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6A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03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FC2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29"/>
    <w:rsid w:val="000006FB"/>
    <w:rsid w:val="00020FAE"/>
    <w:rsid w:val="000448FF"/>
    <w:rsid w:val="0006566E"/>
    <w:rsid w:val="00094D2C"/>
    <w:rsid w:val="000D2489"/>
    <w:rsid w:val="000E0841"/>
    <w:rsid w:val="000E441E"/>
    <w:rsid w:val="000F3957"/>
    <w:rsid w:val="00110097"/>
    <w:rsid w:val="00121D07"/>
    <w:rsid w:val="00132C38"/>
    <w:rsid w:val="00133F12"/>
    <w:rsid w:val="00151236"/>
    <w:rsid w:val="00151C3B"/>
    <w:rsid w:val="001C1DF7"/>
    <w:rsid w:val="001D6FCC"/>
    <w:rsid w:val="001E1D43"/>
    <w:rsid w:val="00207681"/>
    <w:rsid w:val="00235F0D"/>
    <w:rsid w:val="00240CB2"/>
    <w:rsid w:val="00244E54"/>
    <w:rsid w:val="00275EBC"/>
    <w:rsid w:val="00276439"/>
    <w:rsid w:val="002766D3"/>
    <w:rsid w:val="00276B2D"/>
    <w:rsid w:val="002A0C8D"/>
    <w:rsid w:val="002D0CB8"/>
    <w:rsid w:val="002D46DD"/>
    <w:rsid w:val="002E4B69"/>
    <w:rsid w:val="002F050E"/>
    <w:rsid w:val="002F1C84"/>
    <w:rsid w:val="00306DD9"/>
    <w:rsid w:val="00307A5F"/>
    <w:rsid w:val="00320E19"/>
    <w:rsid w:val="003312AA"/>
    <w:rsid w:val="00364D85"/>
    <w:rsid w:val="00371A6B"/>
    <w:rsid w:val="003A5A4E"/>
    <w:rsid w:val="003D15D8"/>
    <w:rsid w:val="00425BEA"/>
    <w:rsid w:val="004363B3"/>
    <w:rsid w:val="00436DC7"/>
    <w:rsid w:val="00465BEB"/>
    <w:rsid w:val="00471A23"/>
    <w:rsid w:val="00485658"/>
    <w:rsid w:val="00493851"/>
    <w:rsid w:val="004A73D5"/>
    <w:rsid w:val="004B781D"/>
    <w:rsid w:val="004C2573"/>
    <w:rsid w:val="004D6A0F"/>
    <w:rsid w:val="004F31A3"/>
    <w:rsid w:val="0051756E"/>
    <w:rsid w:val="00531E7A"/>
    <w:rsid w:val="0054088C"/>
    <w:rsid w:val="006040B3"/>
    <w:rsid w:val="00622A66"/>
    <w:rsid w:val="0063563E"/>
    <w:rsid w:val="00645E5B"/>
    <w:rsid w:val="006647EA"/>
    <w:rsid w:val="00686232"/>
    <w:rsid w:val="006B1949"/>
    <w:rsid w:val="006B71E8"/>
    <w:rsid w:val="006D0EE0"/>
    <w:rsid w:val="006D5693"/>
    <w:rsid w:val="00704AB9"/>
    <w:rsid w:val="00711C86"/>
    <w:rsid w:val="0074172C"/>
    <w:rsid w:val="007675D1"/>
    <w:rsid w:val="00770555"/>
    <w:rsid w:val="00785F7E"/>
    <w:rsid w:val="007A3994"/>
    <w:rsid w:val="007C00D6"/>
    <w:rsid w:val="0083583D"/>
    <w:rsid w:val="00852415"/>
    <w:rsid w:val="00881CE6"/>
    <w:rsid w:val="008B375D"/>
    <w:rsid w:val="008C0EF5"/>
    <w:rsid w:val="008D30A7"/>
    <w:rsid w:val="00913F3B"/>
    <w:rsid w:val="00963801"/>
    <w:rsid w:val="0097570F"/>
    <w:rsid w:val="00976753"/>
    <w:rsid w:val="0099352E"/>
    <w:rsid w:val="009C4A1D"/>
    <w:rsid w:val="00A27BF9"/>
    <w:rsid w:val="00A4776F"/>
    <w:rsid w:val="00A5211A"/>
    <w:rsid w:val="00A82E57"/>
    <w:rsid w:val="00A85EAA"/>
    <w:rsid w:val="00AC3CF9"/>
    <w:rsid w:val="00AC56F4"/>
    <w:rsid w:val="00AD39D3"/>
    <w:rsid w:val="00B15FF9"/>
    <w:rsid w:val="00B40EE4"/>
    <w:rsid w:val="00B41FBB"/>
    <w:rsid w:val="00B61776"/>
    <w:rsid w:val="00BB35CE"/>
    <w:rsid w:val="00BC6C4B"/>
    <w:rsid w:val="00BD50F4"/>
    <w:rsid w:val="00BF570A"/>
    <w:rsid w:val="00BF5770"/>
    <w:rsid w:val="00C44F00"/>
    <w:rsid w:val="00C76DA8"/>
    <w:rsid w:val="00CC5228"/>
    <w:rsid w:val="00CF01FC"/>
    <w:rsid w:val="00D1367E"/>
    <w:rsid w:val="00D166AD"/>
    <w:rsid w:val="00D23AE1"/>
    <w:rsid w:val="00D40A6B"/>
    <w:rsid w:val="00D74AB1"/>
    <w:rsid w:val="00D96F0B"/>
    <w:rsid w:val="00DA43ED"/>
    <w:rsid w:val="00DD0887"/>
    <w:rsid w:val="00E01B41"/>
    <w:rsid w:val="00E304DD"/>
    <w:rsid w:val="00E347B4"/>
    <w:rsid w:val="00E45D27"/>
    <w:rsid w:val="00E64950"/>
    <w:rsid w:val="00E8443D"/>
    <w:rsid w:val="00E93BE5"/>
    <w:rsid w:val="00F20D0F"/>
    <w:rsid w:val="00F52F61"/>
    <w:rsid w:val="00F64B19"/>
    <w:rsid w:val="00F70D06"/>
    <w:rsid w:val="00F86A29"/>
    <w:rsid w:val="00F93809"/>
    <w:rsid w:val="00FA6C4C"/>
    <w:rsid w:val="00FB1562"/>
    <w:rsid w:val="00FB7D62"/>
    <w:rsid w:val="00FC109E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ED8A"/>
  <w15:docId w15:val="{F2E59840-6759-449E-914F-5664DB7D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41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C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C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E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66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5658"/>
  </w:style>
  <w:style w:type="paragraph" w:styleId="ab">
    <w:name w:val="footer"/>
    <w:basedOn w:val="a"/>
    <w:link w:val="ac"/>
    <w:uiPriority w:val="99"/>
    <w:unhideWhenUsed/>
    <w:rsid w:val="0048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C3F7-854E-4990-816A-7D7ADC93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</cp:lastModifiedBy>
  <cp:revision>4</cp:revision>
  <dcterms:created xsi:type="dcterms:W3CDTF">2020-09-22T15:30:00Z</dcterms:created>
  <dcterms:modified xsi:type="dcterms:W3CDTF">2020-09-23T05:01:00Z</dcterms:modified>
</cp:coreProperties>
</file>